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8:00-00:00 LOPPUUNMYYTY Ladies First Big Band – Malmitalon vappuetkot!</w:t>
      </w:r>
    </w:p>
    <w:p>
      <w:r>
        <w:t>Malmisalin lava säihkyy glitteriä ja juhlatunnelmaa, kun Ladies First Big Band luotsaa yleisön kohti kevään juhlaa riemukkailla Vappuetkoilla.</w:t>
      </w:r>
    </w:p>
    <w:p>
      <w:r>
        <w:t>22,50 € / 2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